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600E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600E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A01B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600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A01B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A01BB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7A01BB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600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600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600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600E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0600E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0600E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01BB" w:rsidRDefault="007A01BB" w:rsidP="007A01B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01BB" w:rsidRDefault="007A01BB" w:rsidP="007A01B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01BB" w:rsidRDefault="007A01BB" w:rsidP="007A01B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01BB" w:rsidRDefault="007A01BB" w:rsidP="007A01B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01BB" w:rsidRDefault="007A01BB" w:rsidP="007A01B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7A01BB" w:rsidRDefault="00BB6BDB" w:rsidP="007A01B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AIDE CÉLIA CARDOSO</w:t>
      </w:r>
      <w:bookmarkStart w:id="0" w:name="_GoBack"/>
      <w:bookmarkEnd w:id="0"/>
    </w:p>
    <w:p w:rsidR="007A01BB" w:rsidRDefault="007A01BB" w:rsidP="007A01BB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7A01BB" w:rsidRDefault="007A01BB" w:rsidP="007A01B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7A01BB" w:rsidP="007A01B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E5" w:rsidRDefault="000600E5">
      <w:r>
        <w:separator/>
      </w:r>
    </w:p>
  </w:endnote>
  <w:endnote w:type="continuationSeparator" w:id="0">
    <w:p w:rsidR="000600E5" w:rsidRDefault="0006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600E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600E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E5" w:rsidRDefault="000600E5">
      <w:r>
        <w:separator/>
      </w:r>
    </w:p>
  </w:footnote>
  <w:footnote w:type="continuationSeparator" w:id="0">
    <w:p w:rsidR="000600E5" w:rsidRDefault="00060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600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261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600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600E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600E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600E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20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00E5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A01BB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B6BDB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A078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A078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A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1C33-B55E-438F-A7FC-E3FA8F4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6:43:00Z</dcterms:modified>
</cp:coreProperties>
</file>